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B" w:rsidRPr="00C2155C" w:rsidRDefault="000F2D1B" w:rsidP="000F2D1B">
      <w:pPr>
        <w:snapToGrid w:val="0"/>
        <w:spacing w:line="400" w:lineRule="exact"/>
        <w:jc w:val="left"/>
        <w:rPr>
          <w:rFonts w:ascii="方正黑体_GBK" w:eastAsia="方正黑体_GBK" w:hAnsi="Heiti SC Light"/>
          <w:sz w:val="32"/>
          <w:szCs w:val="36"/>
        </w:rPr>
      </w:pPr>
      <w:bookmarkStart w:id="0" w:name="_GoBack"/>
      <w:bookmarkEnd w:id="0"/>
      <w:r w:rsidRPr="00C2155C">
        <w:rPr>
          <w:rFonts w:ascii="方正黑体_GBK" w:eastAsia="方正黑体_GBK" w:hAnsi="Heiti SC Light" w:hint="eastAsia"/>
          <w:sz w:val="32"/>
          <w:szCs w:val="36"/>
        </w:rPr>
        <w:t>附件</w:t>
      </w:r>
      <w:r w:rsidR="00D03D31">
        <w:rPr>
          <w:rFonts w:ascii="方正黑体_GBK" w:eastAsia="方正黑体_GBK" w:hAnsi="Heiti SC Light" w:hint="eastAsia"/>
          <w:sz w:val="32"/>
          <w:szCs w:val="36"/>
        </w:rPr>
        <w:t>1</w:t>
      </w:r>
    </w:p>
    <w:p w:rsidR="00E50B65" w:rsidRPr="00AF473B" w:rsidRDefault="00E50B65" w:rsidP="00AF473B">
      <w:pPr>
        <w:snapToGrid w:val="0"/>
        <w:spacing w:line="500" w:lineRule="exact"/>
        <w:jc w:val="center"/>
        <w:rPr>
          <w:rFonts w:ascii="方正小标宋简体" w:eastAsia="方正小标宋简体" w:hAnsi="Heiti SC Light"/>
          <w:sz w:val="40"/>
          <w:szCs w:val="36"/>
        </w:rPr>
      </w:pPr>
      <w:r w:rsidRPr="00AF473B">
        <w:rPr>
          <w:rFonts w:ascii="方正小标宋简体" w:eastAsia="方正小标宋简体" w:hAnsi="Heiti SC Light" w:hint="eastAsia"/>
          <w:sz w:val="40"/>
          <w:szCs w:val="36"/>
        </w:rPr>
        <w:t>青海省消防救援总队</w:t>
      </w:r>
    </w:p>
    <w:p w:rsidR="0048353D" w:rsidRPr="00AF473B" w:rsidRDefault="0090135B" w:rsidP="00AF473B">
      <w:pPr>
        <w:snapToGrid w:val="0"/>
        <w:spacing w:line="500" w:lineRule="exact"/>
        <w:jc w:val="center"/>
        <w:rPr>
          <w:rFonts w:ascii="方正小标宋简体" w:eastAsia="方正小标宋简体" w:hAnsi="Heiti SC Light"/>
          <w:sz w:val="40"/>
          <w:szCs w:val="36"/>
        </w:rPr>
      </w:pPr>
      <w:r w:rsidRPr="00AF473B">
        <w:rPr>
          <w:rFonts w:ascii="方正小标宋简体" w:eastAsia="方正小标宋简体" w:hAnsi="Heiti SC Light" w:hint="eastAsia"/>
          <w:sz w:val="40"/>
          <w:szCs w:val="36"/>
        </w:rPr>
        <w:t>政府专职消防队员招聘报名登记表</w:t>
      </w:r>
    </w:p>
    <w:p w:rsidR="006F5197" w:rsidRPr="0090425C" w:rsidRDefault="00BA796A" w:rsidP="00860618">
      <w:pPr>
        <w:spacing w:line="480" w:lineRule="auto"/>
        <w:ind w:rightChars="-567" w:right="-1191"/>
        <w:rPr>
          <w:rFonts w:ascii="黑体" w:eastAsia="黑体" w:hAnsi="黑体" w:hint="eastAsia"/>
        </w:rPr>
      </w:pPr>
      <w:r w:rsidRPr="0090425C">
        <w:rPr>
          <w:rFonts w:ascii="黑体" w:eastAsia="黑体" w:hAnsi="黑体" w:hint="eastAsia"/>
        </w:rPr>
        <w:t>报考</w:t>
      </w:r>
      <w:r w:rsidR="00860618" w:rsidRPr="0090425C">
        <w:rPr>
          <w:rFonts w:ascii="黑体" w:eastAsia="黑体" w:hAnsi="黑体" w:hint="eastAsia"/>
        </w:rPr>
        <w:t>地点：</w:t>
      </w:r>
      <w:r w:rsidR="00700239" w:rsidRPr="0090425C">
        <w:rPr>
          <w:rFonts w:ascii="黑体" w:eastAsia="黑体" w:hAnsi="黑体" w:hint="eastAsia"/>
        </w:rPr>
        <w:t xml:space="preserve">                                              </w:t>
      </w:r>
      <w:r w:rsidR="006F5197" w:rsidRPr="0090425C">
        <w:rPr>
          <w:rFonts w:ascii="黑体" w:eastAsia="黑体" w:hAnsi="黑体" w:hint="eastAsia"/>
        </w:rPr>
        <w:t xml:space="preserve">填表日期： </w:t>
      </w:r>
      <w:r w:rsidR="00700239" w:rsidRPr="0090425C">
        <w:rPr>
          <w:rFonts w:ascii="黑体" w:eastAsia="黑体" w:hAnsi="黑体" w:hint="eastAsia"/>
        </w:rPr>
        <w:t xml:space="preserve">   </w:t>
      </w:r>
      <w:r w:rsidR="006F5197" w:rsidRPr="0090425C">
        <w:rPr>
          <w:rFonts w:ascii="黑体" w:eastAsia="黑体" w:hAnsi="黑体" w:hint="eastAsia"/>
        </w:rPr>
        <w:t>年  月  日</w:t>
      </w:r>
    </w:p>
    <w:tbl>
      <w:tblPr>
        <w:tblW w:w="9674" w:type="dxa"/>
        <w:tblLayout w:type="fixed"/>
        <w:tblLook w:val="04A0"/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 w:rsidR="008F2471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F16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8F2471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537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AE7E2D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6627FB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E35BE6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F2471" w:rsidRPr="00F16D4A" w:rsidRDefault="008F2471" w:rsidP="008C2912">
            <w:pPr>
              <w:widowControl/>
              <w:jc w:val="left"/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6BE" w:rsidRPr="00F16D4A" w:rsidTr="00874C4C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C322E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BE" w:rsidRPr="00F16D4A" w:rsidRDefault="005C66BE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5C66BE" w:rsidRPr="00F16D4A" w:rsidTr="00043381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BE" w:rsidRPr="00F16D4A" w:rsidRDefault="005C66B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BE" w:rsidRPr="00F16D4A" w:rsidRDefault="005C66BE" w:rsidP="008C29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F2471" w:rsidRPr="00F16D4A" w:rsidTr="00DD76A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71" w:rsidRPr="00F16D4A" w:rsidRDefault="008F2471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322E4" w:rsidRPr="00F16D4A" w:rsidTr="00A04CEE">
        <w:trPr>
          <w:gridAfter w:val="1"/>
          <w:wAfter w:w="1134" w:type="dxa"/>
          <w:trHeight w:val="60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BF0D3C" w:rsidRDefault="009C626F" w:rsidP="00C32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服役期满的退役军人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BF0D3C" w:rsidRDefault="00C322E4" w:rsidP="00BF0D3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322E4" w:rsidRPr="00F16D4A" w:rsidTr="00A04CEE">
        <w:trPr>
          <w:gridAfter w:val="1"/>
          <w:wAfter w:w="1134" w:type="dxa"/>
          <w:trHeight w:val="600"/>
        </w:trPr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F16D4A" w:rsidRDefault="00C322E4" w:rsidP="00C322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</w:t>
            </w:r>
            <w:r w:rsidRPr="00BF0D3C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2E4" w:rsidRPr="00F16D4A" w:rsidRDefault="00C322E4" w:rsidP="00C5752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8C2912">
        <w:trPr>
          <w:gridAfter w:val="1"/>
          <w:wAfter w:w="1134" w:type="dxa"/>
          <w:trHeight w:val="4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454FE9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CB6D4E" w:rsidRPr="00F16D4A" w:rsidTr="00454FE9">
        <w:trPr>
          <w:gridAfter w:val="1"/>
          <w:wAfter w:w="1134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E" w:rsidRPr="00F16D4A" w:rsidRDefault="00CB6D4E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B6D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D4E" w:rsidRPr="00F16D4A" w:rsidRDefault="00CB6D4E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8C2912" w:rsidRPr="00F16D4A" w:rsidTr="009274D2">
        <w:trPr>
          <w:gridAfter w:val="1"/>
          <w:wAfter w:w="1134" w:type="dxa"/>
          <w:trHeight w:val="190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F16D4A" w:rsidRDefault="008C2912" w:rsidP="008C291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12" w:rsidRPr="00C322E4" w:rsidRDefault="008C2912" w:rsidP="008C291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C322E4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 w:rsidR="008C2912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8C2912" w:rsidRPr="00F16D4A" w:rsidRDefault="008C2912" w:rsidP="008C291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F16D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 日</w:t>
            </w:r>
          </w:p>
        </w:tc>
      </w:tr>
    </w:tbl>
    <w:p w:rsidR="00935A05" w:rsidRPr="0014775D" w:rsidRDefault="00935A05" w:rsidP="00454FE9">
      <w:pPr>
        <w:rPr>
          <w:rFonts w:ascii="宋体" w:eastAsia="宋体" w:hAnsi="宋体"/>
          <w:b/>
        </w:rPr>
      </w:pPr>
    </w:p>
    <w:sectPr w:rsidR="00935A05" w:rsidRPr="0014775D" w:rsidSect="00A62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27" w:rsidRDefault="00AF2F27" w:rsidP="0090135B">
      <w:r>
        <w:separator/>
      </w:r>
    </w:p>
  </w:endnote>
  <w:endnote w:type="continuationSeparator" w:id="1">
    <w:p w:rsidR="00AF2F27" w:rsidRDefault="00AF2F27" w:rsidP="00901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iti SC Light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27" w:rsidRDefault="00AF2F27" w:rsidP="0090135B">
      <w:r>
        <w:separator/>
      </w:r>
    </w:p>
  </w:footnote>
  <w:footnote w:type="continuationSeparator" w:id="1">
    <w:p w:rsidR="00AF2F27" w:rsidRDefault="00AF2F27" w:rsidP="00901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3A97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E4D"/>
    <w:rsid w:val="00014F3E"/>
    <w:rsid w:val="00044ADE"/>
    <w:rsid w:val="000C2C7E"/>
    <w:rsid w:val="000D3D51"/>
    <w:rsid w:val="000F2D1B"/>
    <w:rsid w:val="00105A0E"/>
    <w:rsid w:val="0014775D"/>
    <w:rsid w:val="001639DE"/>
    <w:rsid w:val="00196E73"/>
    <w:rsid w:val="001A1416"/>
    <w:rsid w:val="001D176D"/>
    <w:rsid w:val="001D2AEC"/>
    <w:rsid w:val="00217F44"/>
    <w:rsid w:val="00242943"/>
    <w:rsid w:val="00325059"/>
    <w:rsid w:val="00333EF1"/>
    <w:rsid w:val="003A17D7"/>
    <w:rsid w:val="003E01D9"/>
    <w:rsid w:val="003F01A2"/>
    <w:rsid w:val="00407DF4"/>
    <w:rsid w:val="00416F06"/>
    <w:rsid w:val="0042266F"/>
    <w:rsid w:val="00454FE9"/>
    <w:rsid w:val="0048353D"/>
    <w:rsid w:val="00484004"/>
    <w:rsid w:val="004F1BF2"/>
    <w:rsid w:val="005013C1"/>
    <w:rsid w:val="00530696"/>
    <w:rsid w:val="005343A6"/>
    <w:rsid w:val="005373BB"/>
    <w:rsid w:val="005C66BE"/>
    <w:rsid w:val="005D55BF"/>
    <w:rsid w:val="005F4B92"/>
    <w:rsid w:val="00622825"/>
    <w:rsid w:val="00650FE1"/>
    <w:rsid w:val="00660C35"/>
    <w:rsid w:val="006A28E4"/>
    <w:rsid w:val="006B040A"/>
    <w:rsid w:val="006C36C5"/>
    <w:rsid w:val="006E4814"/>
    <w:rsid w:val="006F5197"/>
    <w:rsid w:val="00700239"/>
    <w:rsid w:val="0070112F"/>
    <w:rsid w:val="00701271"/>
    <w:rsid w:val="00705DE6"/>
    <w:rsid w:val="0074391F"/>
    <w:rsid w:val="00783457"/>
    <w:rsid w:val="007B5F6F"/>
    <w:rsid w:val="007D1495"/>
    <w:rsid w:val="007D2966"/>
    <w:rsid w:val="007F43A6"/>
    <w:rsid w:val="00860618"/>
    <w:rsid w:val="00863B76"/>
    <w:rsid w:val="00871A39"/>
    <w:rsid w:val="008C2912"/>
    <w:rsid w:val="008F0B30"/>
    <w:rsid w:val="008F2471"/>
    <w:rsid w:val="008F37CB"/>
    <w:rsid w:val="0090135B"/>
    <w:rsid w:val="0090262F"/>
    <w:rsid w:val="0090425C"/>
    <w:rsid w:val="009079DD"/>
    <w:rsid w:val="009274D2"/>
    <w:rsid w:val="00935A05"/>
    <w:rsid w:val="0094078E"/>
    <w:rsid w:val="00954AC5"/>
    <w:rsid w:val="00964C29"/>
    <w:rsid w:val="0098103A"/>
    <w:rsid w:val="00993401"/>
    <w:rsid w:val="0099417D"/>
    <w:rsid w:val="009C626F"/>
    <w:rsid w:val="009D202A"/>
    <w:rsid w:val="00A04CEE"/>
    <w:rsid w:val="00A62476"/>
    <w:rsid w:val="00A7144A"/>
    <w:rsid w:val="00A73BDB"/>
    <w:rsid w:val="00A973CE"/>
    <w:rsid w:val="00AA08EB"/>
    <w:rsid w:val="00AA1893"/>
    <w:rsid w:val="00AA5E3E"/>
    <w:rsid w:val="00AC4A29"/>
    <w:rsid w:val="00AF2F27"/>
    <w:rsid w:val="00AF473B"/>
    <w:rsid w:val="00AF6115"/>
    <w:rsid w:val="00B637B9"/>
    <w:rsid w:val="00B67632"/>
    <w:rsid w:val="00B91C3B"/>
    <w:rsid w:val="00BA796A"/>
    <w:rsid w:val="00BF0D3C"/>
    <w:rsid w:val="00C20E4D"/>
    <w:rsid w:val="00C2155C"/>
    <w:rsid w:val="00C322E4"/>
    <w:rsid w:val="00C37F94"/>
    <w:rsid w:val="00C47F33"/>
    <w:rsid w:val="00C5752D"/>
    <w:rsid w:val="00C75B33"/>
    <w:rsid w:val="00C86EA6"/>
    <w:rsid w:val="00CB6D4E"/>
    <w:rsid w:val="00CF0D98"/>
    <w:rsid w:val="00D03D31"/>
    <w:rsid w:val="00D23CAC"/>
    <w:rsid w:val="00D317FB"/>
    <w:rsid w:val="00D3206E"/>
    <w:rsid w:val="00D35948"/>
    <w:rsid w:val="00D470CD"/>
    <w:rsid w:val="00D8202B"/>
    <w:rsid w:val="00DC6282"/>
    <w:rsid w:val="00DF0447"/>
    <w:rsid w:val="00E36AED"/>
    <w:rsid w:val="00E50B65"/>
    <w:rsid w:val="00EC062A"/>
    <w:rsid w:val="00EC687F"/>
    <w:rsid w:val="00F16D4A"/>
    <w:rsid w:val="00F4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476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67632"/>
    <w:pPr>
      <w:numPr>
        <w:numId w:val="1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90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01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0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013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67632"/>
    <w:pPr>
      <w:numPr>
        <w:numId w:val="1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90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01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90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013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0F689-362D-445B-B057-CAAFFED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蒋京兵</cp:lastModifiedBy>
  <cp:revision>4</cp:revision>
  <cp:lastPrinted>2020-03-30T07:16:00Z</cp:lastPrinted>
  <dcterms:created xsi:type="dcterms:W3CDTF">2020-04-14T03:52:00Z</dcterms:created>
  <dcterms:modified xsi:type="dcterms:W3CDTF">2020-04-14T12:27:00Z</dcterms:modified>
</cp:coreProperties>
</file>